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6A1E4A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52493" w:history="1">
            <w:r w:rsidR="006A1E4A" w:rsidRPr="009129CB">
              <w:rPr>
                <w:rStyle w:val="Hyperlink"/>
                <w:noProof/>
              </w:rPr>
              <w:t>1</w:t>
            </w:r>
            <w:r w:rsidR="006A1E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A1E4A" w:rsidRPr="009129CB">
              <w:rPr>
                <w:rStyle w:val="Hyperlink"/>
                <w:noProof/>
              </w:rPr>
              <w:t>Tietoja tekijöistä</w:t>
            </w:r>
            <w:r w:rsidR="006A1E4A">
              <w:rPr>
                <w:noProof/>
                <w:webHidden/>
              </w:rPr>
              <w:tab/>
            </w:r>
            <w:r w:rsidR="006A1E4A">
              <w:rPr>
                <w:noProof/>
                <w:webHidden/>
              </w:rPr>
              <w:fldChar w:fldCharType="begin"/>
            </w:r>
            <w:r w:rsidR="006A1E4A">
              <w:rPr>
                <w:noProof/>
                <w:webHidden/>
              </w:rPr>
              <w:instrText xml:space="preserve"> PAGEREF _Toc449452493 \h </w:instrText>
            </w:r>
            <w:r w:rsidR="006A1E4A">
              <w:rPr>
                <w:noProof/>
                <w:webHidden/>
              </w:rPr>
            </w:r>
            <w:r w:rsidR="006A1E4A">
              <w:rPr>
                <w:noProof/>
                <w:webHidden/>
              </w:rPr>
              <w:fldChar w:fldCharType="separate"/>
            </w:r>
            <w:r w:rsidR="006A1E4A">
              <w:rPr>
                <w:noProof/>
                <w:webHidden/>
              </w:rPr>
              <w:t>2</w:t>
            </w:r>
            <w:r w:rsidR="006A1E4A"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494" w:history="1">
            <w:r w:rsidRPr="009129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495" w:history="1">
            <w:r w:rsidRPr="009129C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496" w:history="1">
            <w:r w:rsidRPr="009129C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497" w:history="1">
            <w:r w:rsidRPr="009129C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FileLoader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498" w:history="1">
            <w:r w:rsidRPr="009129C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UserContainer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499" w:history="1">
            <w:r w:rsidRPr="009129C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User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500" w:history="1">
            <w:r w:rsidRPr="009129C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Cage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501" w:history="1">
            <w:r w:rsidRPr="009129C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Pet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2"/>
            <w:tabs>
              <w:tab w:val="left" w:pos="880"/>
              <w:tab w:val="right" w:leader="dot" w:pos="8018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9452502" w:history="1">
            <w:r w:rsidRPr="009129C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Temperature/Humidity-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3" w:history="1">
            <w:r w:rsidRPr="009129C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4" w:history="1">
            <w:r w:rsidRPr="009129C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5" w:history="1">
            <w:r w:rsidRPr="009129C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Keskeisimmä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6" w:history="1">
            <w:r w:rsidRPr="009129C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7" w:history="1">
            <w:r w:rsidRPr="009129C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4A" w:rsidRDefault="006A1E4A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452508" w:history="1">
            <w:r w:rsidRPr="009129C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129CB">
              <w:rPr>
                <w:rStyle w:val="Hyperlink"/>
                <w:noProof/>
              </w:rPr>
              <w:t>Risut ja ruu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  <w:bookmarkStart w:id="0" w:name="_GoBack"/>
      <w:bookmarkEnd w:id="0"/>
    </w:p>
    <w:p w:rsidR="00B80B93" w:rsidRDefault="00B80B93" w:rsidP="00C03368">
      <w:pPr>
        <w:pStyle w:val="Heading1"/>
      </w:pPr>
      <w:bookmarkStart w:id="1" w:name="_Toc449452493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1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bookmarkStart w:id="2" w:name="_Toc449452494"/>
      <w:r>
        <w:rPr>
          <w:rStyle w:val="IntenseEmphasis"/>
          <w:i w:val="0"/>
          <w:iCs w:val="0"/>
          <w:color w:val="auto"/>
        </w:rPr>
        <w:t>GitHub</w:t>
      </w:r>
      <w:bookmarkEnd w:id="2"/>
    </w:p>
    <w:p w:rsidR="00C03368" w:rsidRPr="00C03368" w:rsidRDefault="006A1E4A" w:rsidP="00C03368">
      <w:hyperlink r:id="rId13" w:history="1">
        <w:r w:rsidR="00C03368" w:rsidRPr="002E563B">
          <w:rPr>
            <w:rStyle w:val="Hyperlink"/>
          </w:rPr>
          <w:t>https://github.com/sapake/PetCapsule.git</w:t>
        </w:r>
      </w:hyperlink>
    </w:p>
    <w:p w:rsidR="00453AA3" w:rsidRDefault="00C03368" w:rsidP="00453AA3">
      <w:pPr>
        <w:pStyle w:val="Heading1"/>
      </w:pPr>
      <w:bookmarkStart w:id="3" w:name="_Toc449452495"/>
      <w:r>
        <w:t>Rakennekaavio</w:t>
      </w:r>
      <w:bookmarkEnd w:id="3"/>
    </w:p>
    <w:p w:rsidR="00397076" w:rsidRDefault="006A1E4A" w:rsidP="0039707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8.75pt">
            <v:imagedata r:id="rId14" o:title="ClassUML"/>
          </v:shape>
        </w:pict>
      </w:r>
    </w:p>
    <w:p w:rsidR="002E563B" w:rsidRDefault="00397076" w:rsidP="00397076">
      <w:pPr>
        <w:pStyle w:val="Caption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Luokkakaavio</w:t>
      </w:r>
    </w:p>
    <w:p w:rsidR="00397076" w:rsidRDefault="006C50C2" w:rsidP="00397076">
      <w:pPr>
        <w:keepNext/>
      </w:pPr>
      <w:r>
        <w:lastRenderedPageBreak/>
        <w:pict>
          <v:shape id="_x0000_i1026" type="#_x0000_t75" style="width:401.25pt;height:489pt">
            <v:imagedata r:id="rId15" o:title="PageUML"/>
          </v:shape>
        </w:pict>
      </w:r>
    </w:p>
    <w:p w:rsidR="00397076" w:rsidRDefault="00397076" w:rsidP="00397076">
      <w:pPr>
        <w:pStyle w:val="Caption"/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Luokkakaavio (Sivut)</w:t>
      </w:r>
    </w:p>
    <w:p w:rsidR="00397076" w:rsidRDefault="00397076">
      <w:pPr>
        <w:spacing w:before="0" w:line="259" w:lineRule="auto"/>
      </w:pPr>
      <w:r>
        <w:br w:type="page"/>
      </w:r>
    </w:p>
    <w:p w:rsidR="002E563B" w:rsidRPr="002E563B" w:rsidRDefault="002E563B" w:rsidP="002E563B"/>
    <w:p w:rsidR="00397076" w:rsidRPr="00397076" w:rsidRDefault="00C03368" w:rsidP="00397076">
      <w:pPr>
        <w:pStyle w:val="Heading1"/>
      </w:pPr>
      <w:bookmarkStart w:id="4" w:name="_Toc449452496"/>
      <w:r>
        <w:t>Luokat</w:t>
      </w:r>
      <w:bookmarkEnd w:id="4"/>
    </w:p>
    <w:p w:rsidR="001B47FC" w:rsidRDefault="001B47FC" w:rsidP="001B47FC">
      <w:pPr>
        <w:pStyle w:val="Heading2"/>
      </w:pPr>
      <w:bookmarkStart w:id="5" w:name="_Toc449452497"/>
      <w:r w:rsidRPr="001B47FC">
        <w:rPr>
          <w:rStyle w:val="Heading2Char"/>
        </w:rPr>
        <w:t>FileLoader-luokka</w:t>
      </w:r>
      <w:bookmarkEnd w:id="5"/>
    </w:p>
    <w:p w:rsidR="00397076" w:rsidRDefault="001B47FC" w:rsidP="0022013D">
      <w:r>
        <w:t>FileLoader-luokka hoitaa tiedoston käsittelyn. Luokka käyttää Newtonsoftin Json -kirjastoa, jonka avulla se serialisoi ja deserialisoi dataa tiedostojen ja sovelluksen välillä. Luokka tallentaa tietostoon listan User-luokan olioista, joka mahdollistaa käyttäjätietojan pysyvyyden sovelluksen ajojen välillä.</w:t>
      </w:r>
    </w:p>
    <w:p w:rsidR="00397076" w:rsidRDefault="00397076" w:rsidP="001B47FC">
      <w:pPr>
        <w:pStyle w:val="Heading2"/>
      </w:pPr>
      <w:bookmarkStart w:id="6" w:name="_Toc449452498"/>
      <w:r>
        <w:t>UserContainer-luokka</w:t>
      </w:r>
      <w:bookmarkEnd w:id="6"/>
      <w:r>
        <w:t xml:space="preserve"> </w:t>
      </w:r>
    </w:p>
    <w:p w:rsidR="001B47FC" w:rsidRPr="001B47FC" w:rsidRDefault="001B47FC" w:rsidP="001B47FC">
      <w:r>
        <w:t>UserContainer-luokka hoitaa User-olioiden hallinnan; Se hoitaa muun muassa sisäänkirjautumisen, ja käyttäjän tietojen päivittämisen.</w:t>
      </w:r>
    </w:p>
    <w:p w:rsidR="00397076" w:rsidRDefault="00397076" w:rsidP="001B47FC">
      <w:pPr>
        <w:pStyle w:val="Heading2"/>
      </w:pPr>
      <w:bookmarkStart w:id="7" w:name="_Toc449452499"/>
      <w:r>
        <w:t>U</w:t>
      </w:r>
      <w:r w:rsidR="001B47FC">
        <w:t>ser-luokka</w:t>
      </w:r>
      <w:bookmarkEnd w:id="7"/>
    </w:p>
    <w:p w:rsidR="001B47FC" w:rsidRPr="001B47FC" w:rsidRDefault="001B47FC" w:rsidP="001B47FC">
      <w:r>
        <w:t>User-luokka kuvaa sovelluksen käyttäjää: käyttäjällä on muun muassa käyttäjätunnus, salasana, vaihteleva määrä häkkejä ja lemmikkejä.</w:t>
      </w:r>
    </w:p>
    <w:p w:rsidR="00397076" w:rsidRDefault="00397076" w:rsidP="001B47FC">
      <w:pPr>
        <w:pStyle w:val="Heading2"/>
      </w:pPr>
      <w:bookmarkStart w:id="8" w:name="_Toc449452500"/>
      <w:r>
        <w:t>Cage-luokka</w:t>
      </w:r>
      <w:bookmarkEnd w:id="8"/>
    </w:p>
    <w:p w:rsidR="00507781" w:rsidRPr="001B47FC" w:rsidRDefault="00507781" w:rsidP="001B47FC">
      <w:r>
        <w:t>Cage-luokka koostuu Humidity-, Temperature- ja Pet-luokkien olioista.</w:t>
      </w:r>
    </w:p>
    <w:p w:rsidR="00397076" w:rsidRDefault="00397076" w:rsidP="001B47FC">
      <w:pPr>
        <w:pStyle w:val="Heading2"/>
      </w:pPr>
      <w:bookmarkStart w:id="9" w:name="_Toc449452501"/>
      <w:r>
        <w:t>Pet-luokka</w:t>
      </w:r>
      <w:bookmarkEnd w:id="9"/>
    </w:p>
    <w:p w:rsidR="00507781" w:rsidRPr="00507781" w:rsidRDefault="00507781" w:rsidP="00507781">
      <w:r>
        <w:t>Pet-luokka kuvaa eläintä. Luokan ominaisuuksiin kuuluu nimi, laji ja rotu (Name, Species, Breed)</w:t>
      </w:r>
    </w:p>
    <w:p w:rsidR="00397076" w:rsidRDefault="00397076" w:rsidP="001B47FC">
      <w:pPr>
        <w:pStyle w:val="Heading2"/>
      </w:pPr>
      <w:bookmarkStart w:id="10" w:name="_Toc449452502"/>
      <w:r>
        <w:t>Temperature/Humidity-luokka</w:t>
      </w:r>
      <w:bookmarkEnd w:id="10"/>
      <w:r>
        <w:t xml:space="preserve"> </w:t>
      </w:r>
    </w:p>
    <w:p w:rsidR="00507781" w:rsidRPr="00507781" w:rsidRDefault="00507781" w:rsidP="00507781">
      <w:r>
        <w:t>Temperature- ja Humidity-luokat kuvaavat häkin lämpötila- ja ilmankosteus-antureita. Molemmilla on säädettävä arvo, joka rajataan minimi- ja maksimiarvojen välille.</w:t>
      </w:r>
    </w:p>
    <w:p w:rsidR="00453AA3" w:rsidRPr="00453AA3" w:rsidRDefault="00453AA3" w:rsidP="006A1E4A"/>
    <w:p w:rsidR="00C03368" w:rsidRDefault="00C03368" w:rsidP="00C03368">
      <w:pPr>
        <w:pStyle w:val="Heading1"/>
      </w:pPr>
      <w:bookmarkStart w:id="11" w:name="_Toc449452503"/>
      <w:r>
        <w:t>Työaikaraportti</w:t>
      </w:r>
      <w:bookmarkEnd w:id="11"/>
    </w:p>
    <w:tbl>
      <w:tblPr>
        <w:tblStyle w:val="TableGrid"/>
        <w:tblW w:w="8847" w:type="dxa"/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1771"/>
      </w:tblGrid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iikko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Tehtävä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suun.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tote.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astuu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0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Ryhmä ja aihe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uunnittelu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Mockups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Tiedostoon kirj. ja luk.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Sam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-12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ivujen alustus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.5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UML ja luokat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Viimeistelyä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587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6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Testaus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732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7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Projekti paketttiin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397076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</w:tbl>
    <w:p w:rsidR="00C03368" w:rsidRDefault="00C03368" w:rsidP="00397076">
      <w:pPr>
        <w:pStyle w:val="Heading1"/>
      </w:pPr>
      <w:bookmarkStart w:id="12" w:name="_Toc449452504"/>
      <w:r w:rsidRPr="00397076">
        <w:t>Näyttökaappaukset</w:t>
      </w:r>
      <w:bookmarkEnd w:id="12"/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0ED69B8C" wp14:editId="5A1A09C6">
            <wp:extent cx="2123883" cy="38750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438" cy="40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33F5C872" wp14:editId="77179D3F">
            <wp:extent cx="1983666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183" cy="39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3 ja 4</w:t>
      </w:r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5FF85FF0" wp14:editId="56856350">
            <wp:extent cx="2132455" cy="38696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742" cy="39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563FC7D5" wp14:editId="67E21310">
            <wp:extent cx="2107574" cy="3866788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329" cy="3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5 ja 6</w:t>
      </w:r>
      <w:r w:rsidR="00893346">
        <w:t xml:space="preserve"> </w:t>
      </w:r>
    </w:p>
    <w:p w:rsidR="00124488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67024119" wp14:editId="5C8858B0">
            <wp:extent cx="2133824" cy="4159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414" cy="42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75BF3465" wp14:editId="434A0C70">
            <wp:extent cx="2124075" cy="416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100" cy="42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7</w:t>
      </w:r>
      <w:r w:rsidR="00893346">
        <w:t xml:space="preserve"> ja </w:t>
      </w:r>
      <w:r w:rsidR="00397076">
        <w:t>8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0ACC075F" wp14:editId="50438374">
            <wp:extent cx="2152650" cy="426127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179" cy="43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4916DEF8" wp14:editId="0D74A42B">
            <wp:extent cx="2152650" cy="4274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4609" cy="43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9</w:t>
      </w:r>
      <w:r>
        <w:t xml:space="preserve"> ja </w:t>
      </w:r>
      <w:r w:rsidR="00397076">
        <w:t>10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4ECAB174" wp14:editId="510692F2">
            <wp:extent cx="2070912" cy="400875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6313" cy="40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044025A9" wp14:editId="2BF16C68">
            <wp:extent cx="2038350" cy="40021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924" cy="4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1 ja 12</w:t>
      </w:r>
    </w:p>
    <w:p w:rsidR="00124488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67D8AB78" wp14:editId="7E3704B0">
            <wp:extent cx="2103412" cy="413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128" cy="41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2</w:t>
      </w:r>
    </w:p>
    <w:p w:rsidR="006E0F5E" w:rsidRDefault="006E0F5E" w:rsidP="00893346">
      <w:pPr>
        <w:pStyle w:val="Kuva"/>
      </w:pPr>
    </w:p>
    <w:p w:rsidR="006E0F5E" w:rsidRDefault="00397076" w:rsidP="00893346">
      <w:pPr>
        <w:pStyle w:val="Kuva"/>
      </w:pPr>
      <w:r>
        <w:t>Kuva 3</w:t>
      </w:r>
    </w:p>
    <w:p w:rsidR="006E0F5E" w:rsidRDefault="006E0F5E" w:rsidP="00893346">
      <w:pPr>
        <w:pStyle w:val="Kuva"/>
      </w:pPr>
      <w:r>
        <w:t>Käyttöliittymän aloitussivu, mahdollisuus kirjautua sisään, ja edetä rekisteröitymissivulle, että tunnusten luontisivulle</w:t>
      </w:r>
    </w:p>
    <w:p w:rsidR="006E0F5E" w:rsidRDefault="00397076" w:rsidP="00893346">
      <w:pPr>
        <w:pStyle w:val="Kuva"/>
      </w:pPr>
      <w:r>
        <w:t>Kuva 4</w:t>
      </w:r>
    </w:p>
    <w:p w:rsidR="006E0F5E" w:rsidRDefault="006E0F5E" w:rsidP="00893346">
      <w:pPr>
        <w:pStyle w:val="Kuva"/>
      </w:pPr>
      <w:r>
        <w:t>Salasanan unohduttuessa, käyttäjänimeä ja sähköpostia vastaan uusi generoitu salasana.</w:t>
      </w:r>
    </w:p>
    <w:p w:rsidR="006E0F5E" w:rsidRDefault="00397076" w:rsidP="00893346">
      <w:pPr>
        <w:pStyle w:val="Kuva"/>
      </w:pPr>
      <w:r>
        <w:t>Kuva 5 ja 6</w:t>
      </w:r>
    </w:p>
    <w:p w:rsidR="006E0F5E" w:rsidRDefault="006E0F5E" w:rsidP="00893346">
      <w:pPr>
        <w:pStyle w:val="Kuva"/>
      </w:pPr>
      <w:r>
        <w:t>Tarvittavien tietojen täyttäminen rekisteröitymiseen.</w:t>
      </w:r>
    </w:p>
    <w:p w:rsidR="006E0F5E" w:rsidRDefault="00397076" w:rsidP="00893346">
      <w:pPr>
        <w:pStyle w:val="Kuva"/>
      </w:pPr>
      <w:r>
        <w:t>Kuva 7</w:t>
      </w:r>
    </w:p>
    <w:p w:rsidR="006E0F5E" w:rsidRDefault="006E0F5E" w:rsidP="00893346">
      <w:pPr>
        <w:pStyle w:val="Kuva"/>
      </w:pPr>
      <w:r>
        <w:t>Etusivu eli päävalikko, sivulla voi siirtyä MyPetCapsule-sivulle, että tarvittaessa muokkamaan omia henkilötietojaan.</w:t>
      </w:r>
    </w:p>
    <w:p w:rsidR="006E0F5E" w:rsidRDefault="00397076" w:rsidP="00893346">
      <w:pPr>
        <w:pStyle w:val="Kuva"/>
      </w:pPr>
      <w:r>
        <w:t>Kuva 8</w:t>
      </w:r>
    </w:p>
    <w:p w:rsidR="006E0F5E" w:rsidRDefault="006E0F5E" w:rsidP="00893346">
      <w:pPr>
        <w:pStyle w:val="Kuva"/>
      </w:pPr>
      <w:r>
        <w:t>Käyttäjän omat PetCapsule-häkit, mahdollisuus lisätä uusi häkki ja siirtyä häkin ominaisuuksiin</w:t>
      </w:r>
    </w:p>
    <w:p w:rsidR="006E0F5E" w:rsidRDefault="00397076" w:rsidP="00893346">
      <w:pPr>
        <w:pStyle w:val="Kuva"/>
      </w:pPr>
      <w:r>
        <w:t>Kuva 9 ja 10</w:t>
      </w:r>
    </w:p>
    <w:p w:rsidR="006E0F5E" w:rsidRDefault="006E0F5E" w:rsidP="00893346">
      <w:pPr>
        <w:pStyle w:val="Kuva"/>
      </w:pPr>
      <w:r>
        <w:t>PetCapsule-häkin valikko, jossa lisätään ensimmäiseksi lemmikin tietoja. Valikossa on häkin ominaisuuksia muun muassa lämpötila, kosteus, videopuhelu ja status.</w:t>
      </w:r>
    </w:p>
    <w:p w:rsidR="006E0F5E" w:rsidRDefault="00397076" w:rsidP="00893346">
      <w:pPr>
        <w:pStyle w:val="Kuva"/>
      </w:pPr>
      <w:r>
        <w:t>Kuva 11, 12 ja 13</w:t>
      </w:r>
    </w:p>
    <w:p w:rsidR="006E0F5E" w:rsidRPr="00893346" w:rsidRDefault="006E0F5E" w:rsidP="00893346">
      <w:pPr>
        <w:pStyle w:val="Kuva"/>
      </w:pPr>
      <w:r>
        <w:t xml:space="preserve">Ominaisuuksia, Videopuhelu ja mediapaneelin hallinta kuva 9. Lämpötilan hallinta kuva 10. Status, onko lisälaitteet kunnossa kuva 11. </w:t>
      </w:r>
    </w:p>
    <w:p w:rsidR="00C03368" w:rsidRDefault="00C03368" w:rsidP="00C03368">
      <w:pPr>
        <w:pStyle w:val="Heading1"/>
      </w:pPr>
      <w:bookmarkStart w:id="13" w:name="_Toc449452505"/>
      <w:r>
        <w:t>Keskeisimmät ongelmat</w:t>
      </w:r>
      <w:bookmarkEnd w:id="13"/>
    </w:p>
    <w:p w:rsidR="0022013D" w:rsidRDefault="0022013D" w:rsidP="0022013D">
      <w:r>
        <w:t xml:space="preserve">Visual Studio aiheutti suuria ja hermoja kiristäviä ongelmia syystä, että kukaan ei tiedä. </w:t>
      </w:r>
    </w:p>
    <w:p w:rsidR="0022013D" w:rsidRDefault="0022013D" w:rsidP="0022013D">
      <w:r>
        <w:t>Ainoana ongelmana koimme tiedoston lukemisen ja kirjoittamisen kanssa, jonka selvitimme oikeuksia muuttamalla.</w:t>
      </w:r>
    </w:p>
    <w:p w:rsidR="00397076" w:rsidRDefault="00397076" w:rsidP="00397076">
      <w:pPr>
        <w:pStyle w:val="Heading1"/>
      </w:pPr>
      <w:bookmarkStart w:id="14" w:name="_Toc449452506"/>
      <w:r>
        <w:t>Testaus</w:t>
      </w:r>
      <w:bookmarkEnd w:id="14"/>
    </w:p>
    <w:p w:rsidR="00397076" w:rsidRPr="00397076" w:rsidRDefault="006C50C2" w:rsidP="00397076">
      <w:r>
        <w:t>Testattiin lukuisilla koeajoilla, joista yritettiin etsiä virheitä, lisäksi debuggauksen avulla. Lopussa yritettiin ”hajottaa” ohjelma.</w:t>
      </w:r>
    </w:p>
    <w:p w:rsidR="00C03368" w:rsidRDefault="00C03368" w:rsidP="00C03368">
      <w:pPr>
        <w:pStyle w:val="Heading1"/>
      </w:pPr>
      <w:bookmarkStart w:id="15" w:name="_Toc449452507"/>
      <w:r>
        <w:t>Itsearviointi</w:t>
      </w:r>
      <w:bookmarkEnd w:id="15"/>
    </w:p>
    <w:p w:rsidR="00FB1A86" w:rsidRDefault="00FB1A86" w:rsidP="00FB1A86">
      <w:r>
        <w:t>Arvosanaehdotus: 4</w:t>
      </w:r>
    </w:p>
    <w:p w:rsidR="00FB1A86" w:rsidRDefault="00FB1A86" w:rsidP="00FB1A86">
      <w:r>
        <w:t>Perustelut:</w:t>
      </w:r>
    </w:p>
    <w:p w:rsidR="00FB1A86" w:rsidRPr="00FB1A86" w:rsidRDefault="00FB1A86" w:rsidP="00FB1A86">
      <w:r>
        <w:t xml:space="preserve">Harjoitustyö olisi voinut olla laajempi, mutta kuitenkin harjoitustyö sisältää tarvittavat vaatimukset, jonka pohjalta etsimmekin sopivaa aihetta. </w:t>
      </w:r>
    </w:p>
    <w:p w:rsidR="00C03368" w:rsidRDefault="00C03368" w:rsidP="00C03368">
      <w:pPr>
        <w:pStyle w:val="Heading1"/>
      </w:pPr>
      <w:r>
        <w:t xml:space="preserve"> </w:t>
      </w:r>
      <w:bookmarkStart w:id="16" w:name="_Toc449452508"/>
      <w:r>
        <w:t>Risut ja ruusut</w:t>
      </w:r>
      <w:bookmarkEnd w:id="16"/>
    </w:p>
    <w:p w:rsidR="00FB1A86" w:rsidRDefault="00FB1A86" w:rsidP="00FB1A86">
      <w:r>
        <w:t xml:space="preserve">Ruusut: </w:t>
      </w:r>
    </w:p>
    <w:p w:rsidR="00FB1A86" w:rsidRDefault="00FB1A86" w:rsidP="00FB1A86">
      <w:r>
        <w:t>Kurssin vapaus.</w:t>
      </w:r>
    </w:p>
    <w:p w:rsidR="00FB1A86" w:rsidRDefault="00FB1A86" w:rsidP="00FB1A86">
      <w:r>
        <w:t>Risut:</w:t>
      </w:r>
    </w:p>
    <w:p w:rsidR="00FB1A86" w:rsidRPr="00FB1A86" w:rsidRDefault="00FB1A86" w:rsidP="00FB1A86">
      <w:r>
        <w:t>-</w:t>
      </w:r>
    </w:p>
    <w:sectPr w:rsidR="00FB1A86" w:rsidRPr="00FB1A86" w:rsidSect="00A97072">
      <w:headerReference w:type="default" r:id="rId27"/>
      <w:footerReference w:type="default" r:id="rId28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1" w:rsidRDefault="00990071" w:rsidP="001D791B">
      <w:pPr>
        <w:spacing w:before="0" w:after="0" w:line="240" w:lineRule="auto"/>
      </w:pPr>
      <w:r>
        <w:separator/>
      </w:r>
    </w:p>
  </w:endnote>
  <w:endnote w:type="continuationSeparator" w:id="0">
    <w:p w:rsidR="00990071" w:rsidRDefault="00990071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1" w:rsidRDefault="00990071" w:rsidP="001D791B">
      <w:pPr>
        <w:spacing w:before="0" w:after="0" w:line="240" w:lineRule="auto"/>
      </w:pPr>
      <w:r>
        <w:separator/>
      </w:r>
    </w:p>
  </w:footnote>
  <w:footnote w:type="continuationSeparator" w:id="0">
    <w:p w:rsidR="00990071" w:rsidRDefault="00990071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24488"/>
    <w:rsid w:val="00187333"/>
    <w:rsid w:val="001B47FC"/>
    <w:rsid w:val="001B4854"/>
    <w:rsid w:val="001D791B"/>
    <w:rsid w:val="0022013D"/>
    <w:rsid w:val="00266B5E"/>
    <w:rsid w:val="002C0CE3"/>
    <w:rsid w:val="002E563B"/>
    <w:rsid w:val="003008DF"/>
    <w:rsid w:val="00336421"/>
    <w:rsid w:val="00397076"/>
    <w:rsid w:val="00453AA3"/>
    <w:rsid w:val="00490677"/>
    <w:rsid w:val="00507781"/>
    <w:rsid w:val="005C3181"/>
    <w:rsid w:val="00607914"/>
    <w:rsid w:val="006A1E4A"/>
    <w:rsid w:val="006B54D4"/>
    <w:rsid w:val="006C50C2"/>
    <w:rsid w:val="006E0F5E"/>
    <w:rsid w:val="007B31E5"/>
    <w:rsid w:val="008075E7"/>
    <w:rsid w:val="00854697"/>
    <w:rsid w:val="00893346"/>
    <w:rsid w:val="009141A3"/>
    <w:rsid w:val="00990071"/>
    <w:rsid w:val="00A97072"/>
    <w:rsid w:val="00B41B09"/>
    <w:rsid w:val="00B80B93"/>
    <w:rsid w:val="00C03368"/>
    <w:rsid w:val="00C1288A"/>
    <w:rsid w:val="00C61811"/>
    <w:rsid w:val="00C80FD9"/>
    <w:rsid w:val="00D32385"/>
    <w:rsid w:val="00DB5111"/>
    <w:rsid w:val="00E606FF"/>
    <w:rsid w:val="00F06A1D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D8FC6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6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E5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ke/PetCapsule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K2857@student.jamk.f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70DC-063F-4815-B09E-01F5888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0</Words>
  <Characters>446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Panu Partanen</cp:lastModifiedBy>
  <cp:revision>2</cp:revision>
  <dcterms:created xsi:type="dcterms:W3CDTF">2016-04-26T13:46:00Z</dcterms:created>
  <dcterms:modified xsi:type="dcterms:W3CDTF">2016-04-26T13:46:00Z</dcterms:modified>
</cp:coreProperties>
</file>